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069DA" w:rsidRPr="000069DA">
        <w:rPr>
          <w:rFonts w:cs="B Nazanin" w:hint="cs"/>
          <w:sz w:val="24"/>
          <w:szCs w:val="24"/>
          <w:rtl/>
          <w:lang w:bidi="fa-IR"/>
        </w:rPr>
        <w:t xml:space="preserve"> پيراپزشكي</w:t>
      </w:r>
      <w:r w:rsidR="000069DA">
        <w:rPr>
          <w:rFonts w:cs="B Titr" w:hint="cs"/>
          <w:b/>
          <w:bCs/>
          <w:sz w:val="24"/>
          <w:szCs w:val="24"/>
          <w:rtl/>
          <w:lang w:bidi="fa-IR"/>
        </w:rPr>
        <w:t xml:space="preserve">          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0069DA" w:rsidRPr="000069DA">
        <w:rPr>
          <w:rFonts w:cs="B Nazanin" w:hint="cs"/>
          <w:sz w:val="24"/>
          <w:szCs w:val="24"/>
          <w:rtl/>
          <w:lang w:bidi="fa-IR"/>
        </w:rPr>
        <w:t>فيزيك پزشكي</w:t>
      </w:r>
      <w:r w:rsidR="000069DA">
        <w:rPr>
          <w:rFonts w:cs="B Titr" w:hint="cs"/>
          <w:b/>
          <w:bCs/>
          <w:sz w:val="24"/>
          <w:szCs w:val="24"/>
          <w:rtl/>
          <w:lang w:bidi="fa-IR"/>
        </w:rPr>
        <w:t xml:space="preserve">         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A06F7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0069DA" w:rsidRPr="000069DA">
        <w:rPr>
          <w:rFonts w:cs="B Nazanin" w:hint="cs"/>
          <w:b/>
          <w:bCs/>
          <w:sz w:val="24"/>
          <w:szCs w:val="24"/>
          <w:rtl/>
          <w:lang w:bidi="fa-IR"/>
        </w:rPr>
        <w:t>كارشناسي پرتوشناسي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A7777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ديوبيولوژي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 w:rsidR="00BA00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A008D" w:rsidRPr="00A7777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ئوري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77777" w:rsidRPr="0006409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كشنيه 10-12</w:t>
                            </w:r>
                            <w:r w:rsidR="00A7777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="000640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 w:rsidR="00A7777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لاس216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7777" w:rsidRPr="0006409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BA00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A008D" w:rsidRPr="00BA008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كتر فاطمه قهرماني</w:t>
                            </w:r>
                            <w:r w:rsidR="00BA00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A7777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اديوبيولوژي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 w:rsidR="00BA008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A008D" w:rsidRPr="00A7777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ئوري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A77777" w:rsidRPr="0006409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يكشنيه 10-12</w:t>
                      </w:r>
                      <w:r w:rsidR="00A7777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="0006409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 w:rsidR="00A7777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كلاس216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77777" w:rsidRPr="0006409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BA008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A008D" w:rsidRPr="00BA008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كتر فاطمه قهرماني</w:t>
                      </w:r>
                      <w:r w:rsidR="00BA008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195"/>
        <w:gridCol w:w="3136"/>
        <w:gridCol w:w="1360"/>
        <w:gridCol w:w="854"/>
        <w:gridCol w:w="822"/>
        <w:gridCol w:w="868"/>
        <w:gridCol w:w="750"/>
      </w:tblGrid>
      <w:tr w:rsidR="001078DC" w:rsidRPr="00F70CC4" w:rsidTr="008A1552">
        <w:trPr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A155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40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1078DC" w:rsidRPr="00F70CC4" w:rsidTr="008A1552">
        <w:trPr>
          <w:trHeight w:val="211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3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78DC" w:rsidRPr="00F563A6" w:rsidTr="008A1552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A5386C" w:rsidRPr="008A1552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5386C" w:rsidRPr="008A1552" w:rsidRDefault="00C41708" w:rsidP="00C4170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یادآوری زیست شناختی سلولی و انواع برخوردهای اشعه یونساز با بدن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064098" w:rsidRPr="008A1552" w:rsidRDefault="00064098" w:rsidP="000640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-دانشجو با استفاده از منابع ارائه شده بتواند اجزای سلول را نام برده سلول و هریک را  به وضوح تعریف کند(شناختی </w:t>
            </w:r>
            <w:r w:rsidRPr="008A1552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انش)</w:t>
            </w:r>
          </w:p>
          <w:p w:rsidR="00064098" w:rsidRPr="008A1552" w:rsidRDefault="00064098" w:rsidP="000640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2- دانشجو با استفاده از منابع ارائه شده بتواند وظایف هر یک از اجزای سلول راتوضیح دهد( شناختی </w:t>
            </w:r>
            <w:r w:rsidRPr="008A1552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انش)</w:t>
            </w:r>
          </w:p>
          <w:p w:rsidR="00064098" w:rsidRPr="008A1552" w:rsidRDefault="00064098" w:rsidP="0006409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3-دانشجو بتواند انواع پرتوهای یونساز را نام ببرد (شناختی-دانش)</w:t>
            </w:r>
          </w:p>
          <w:p w:rsidR="0073628F" w:rsidRPr="008A1552" w:rsidRDefault="00064098" w:rsidP="00064098">
            <w:pPr>
              <w:bidi/>
              <w:spacing w:after="0" w:line="240" w:lineRule="auto"/>
              <w:contextualSpacing/>
              <w:rPr>
                <w:rFonts w:cs="B Nazanin"/>
                <w:sz w:val="18"/>
                <w:szCs w:val="18"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4- با توجه به مطالب ارائه شده دانشجو بتواند انواع برهمکنش های پرتو با بدن را شرح دهد (شناختی-دانش)</w:t>
            </w:r>
          </w:p>
          <w:p w:rsidR="00A5386C" w:rsidRPr="008A1552" w:rsidRDefault="00A5386C" w:rsidP="003561A9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C05B2C" w:rsidRPr="008A1552" w:rsidRDefault="00C05B2C" w:rsidP="0082360E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ارزشیابی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با</w:t>
            </w:r>
            <w:r w:rsidRPr="008A1552">
              <w:rPr>
                <w:rFonts w:cs="B Nazanin"/>
                <w:sz w:val="18"/>
                <w:szCs w:val="18"/>
                <w:lang w:bidi="fa-IR"/>
              </w:rPr>
              <w:t>:</w:t>
            </w:r>
          </w:p>
          <w:p w:rsidR="00C05B2C" w:rsidRPr="008A1552" w:rsidRDefault="00C05B2C" w:rsidP="0082360E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پرسش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پاسخ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در</w:t>
            </w:r>
          </w:p>
          <w:p w:rsidR="00C05B2C" w:rsidRPr="008A1552" w:rsidRDefault="00C05B2C" w:rsidP="0082360E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ابتدای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هر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یا</w:t>
            </w:r>
          </w:p>
          <w:p w:rsidR="00C05B2C" w:rsidRPr="008A1552" w:rsidRDefault="00C05B2C" w:rsidP="0082360E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بررسی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ارتباط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بین</w:t>
            </w:r>
          </w:p>
          <w:p w:rsidR="00C05B2C" w:rsidRPr="008A1552" w:rsidRDefault="00C05B2C" w:rsidP="0082360E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ترم</w:t>
            </w:r>
            <w:r w:rsidR="0082360E"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8A155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جلسات</w:t>
            </w:r>
          </w:p>
          <w:p w:rsidR="00A5386C" w:rsidRPr="008A1552" w:rsidRDefault="00C05B2C" w:rsidP="0082360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قبلی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5386C" w:rsidRPr="008A1552" w:rsidRDefault="0070202E" w:rsidP="0070202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0202E" w:rsidRPr="008A1552" w:rsidRDefault="0070202E" w:rsidP="0070202E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وایت برد ماژیک</w:t>
            </w:r>
          </w:p>
          <w:p w:rsidR="0070202E" w:rsidRPr="008A1552" w:rsidRDefault="0070202E" w:rsidP="0070202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</w:t>
            </w:r>
          </w:p>
          <w:p w:rsidR="00A5386C" w:rsidRPr="008A1552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C41708" w:rsidRPr="008A1552" w:rsidRDefault="00C41708" w:rsidP="00C4170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شرکت در بحث و گفتگوهای کلاسی </w:t>
            </w:r>
          </w:p>
          <w:p w:rsidR="00C41708" w:rsidRPr="008A1552" w:rsidRDefault="00C41708" w:rsidP="00BE4FF1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جام تکالیف  </w:t>
            </w:r>
          </w:p>
          <w:p w:rsidR="00A5386C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آزمون کتبی پایان ترم</w:t>
            </w:r>
            <w:r w:rsidR="00C41708"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5386C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>20درصد</w:t>
            </w: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30درصد </w:t>
            </w: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50 درصد </w:t>
            </w: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BE4FF1" w:rsidRPr="008A1552" w:rsidRDefault="00BE4FF1" w:rsidP="00BE4FF1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684251" w:rsidRPr="00886781" w:rsidRDefault="00684251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58688D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58688D">
        <w:tc>
          <w:tcPr>
            <w:tcW w:w="738" w:type="dxa"/>
            <w:shd w:val="clear" w:color="auto" w:fill="auto"/>
            <w:vAlign w:val="center"/>
          </w:tcPr>
          <w:p w:rsidR="00D14DE2" w:rsidRPr="0058688D" w:rsidRDefault="00D14DE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C41708" w:rsidRPr="0070202E" w:rsidRDefault="00C41708" w:rsidP="00C4170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0202E">
              <w:rPr>
                <w:rFonts w:cs="B Nazanin"/>
                <w:sz w:val="18"/>
                <w:szCs w:val="18"/>
                <w:rtl/>
                <w:lang w:bidi="fa-IR"/>
              </w:rPr>
              <w:t>اريك ج.هال، ترجمه:‌ دكترحسين مزداراني، راديوبيولوژي براي راديولوژيست، انتشارات دانشگاه تربیت مدرس . ۱۳۸۰</w:t>
            </w:r>
            <w:r w:rsidRPr="0070202E">
              <w:rPr>
                <w:rFonts w:cs="B Nazanin"/>
                <w:sz w:val="18"/>
                <w:szCs w:val="18"/>
                <w:lang w:bidi="fa-IR"/>
              </w:rPr>
              <w:t>.</w:t>
            </w:r>
          </w:p>
          <w:p w:rsidR="00D14DE2" w:rsidRPr="001B5A9E" w:rsidRDefault="00C41708" w:rsidP="001B5A9E">
            <w:pPr>
              <w:pStyle w:val="ListParagraph"/>
              <w:bidi/>
              <w:spacing w:line="360" w:lineRule="auto"/>
              <w:ind w:left="0"/>
              <w:jc w:val="both"/>
              <w:rPr>
                <w:rStyle w:val="Hyperlink"/>
                <w:rFonts w:cs="B Nazanin"/>
                <w:color w:val="auto"/>
                <w:sz w:val="18"/>
                <w:szCs w:val="18"/>
                <w:u w:val="none"/>
                <w:lang w:bidi="fa-IR"/>
              </w:rPr>
            </w:pPr>
            <w:r w:rsidRPr="0070202E">
              <w:rPr>
                <w:rFonts w:cs="B Nazanin"/>
                <w:sz w:val="18"/>
                <w:szCs w:val="18"/>
                <w:rtl/>
                <w:lang w:bidi="fa-IR"/>
              </w:rPr>
              <w:t>استیون ب. دوود، الوین ر. تیلسون، ترجمه:‌ دكترحسين مزداراني، رادیوبیولوژی کاربردی و حفاظت در برابر تشعشع، انتشارات دانشگاه تربیت مدرس . ۱۳</w:t>
            </w:r>
            <w:r w:rsidRPr="0070202E">
              <w:rPr>
                <w:rFonts w:cs="B Nazanin" w:hint="cs"/>
                <w:sz w:val="18"/>
                <w:szCs w:val="18"/>
                <w:rtl/>
                <w:lang w:bidi="fa-IR"/>
              </w:rPr>
              <w:t>78</w:t>
            </w:r>
            <w:r w:rsidRPr="001B5A9E">
              <w:rPr>
                <w:rFonts w:cs="B Nazanin"/>
                <w:sz w:val="18"/>
                <w:szCs w:val="18"/>
                <w:lang w:bidi="fa-IR"/>
              </w:rPr>
              <w:t>.</w:t>
            </w: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773"/>
        <w:gridCol w:w="3378"/>
        <w:gridCol w:w="1102"/>
        <w:gridCol w:w="929"/>
        <w:gridCol w:w="997"/>
        <w:gridCol w:w="844"/>
        <w:gridCol w:w="750"/>
      </w:tblGrid>
      <w:tr w:rsidR="00B00EBD" w:rsidRPr="00F70CC4" w:rsidTr="00B74384">
        <w:trPr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783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B74384">
        <w:trPr>
          <w:trHeight w:val="21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3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B74384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اختمان سلول و چرخه سلول</w:t>
            </w:r>
          </w:p>
        </w:tc>
        <w:tc>
          <w:tcPr>
            <w:tcW w:w="178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1-دانشجو بتواند  مراحل مختلف سیکل سلولی را به طور کامل شرح دهد (شناختی-دانش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دانشجو با استفاده از منابع ارائه شده بتواند انواع سلولها و نحوه تکثیر آنها را با دقت بیان کن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دانشجو با استفاده از منابع ارائه شده بتواند در مورد نقش 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DNA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تکثیر سلول اظهار نظر کن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دانشجو بتواند با استفاده از منابع نقش 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DNA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در وراثت  بخوبی شرح دهد و در مباحث مطرح شده با علاقه شرکت کند  ( نگرش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اطفی)</w:t>
            </w:r>
          </w:p>
          <w:p w:rsidR="00D3026D" w:rsidRPr="004037FB" w:rsidRDefault="00D3026D" w:rsidP="00D3026D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863"/>
        <w:gridCol w:w="3239"/>
        <w:gridCol w:w="1127"/>
        <w:gridCol w:w="957"/>
        <w:gridCol w:w="1024"/>
        <w:gridCol w:w="840"/>
        <w:gridCol w:w="697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9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D3026D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D3026D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3026D" w:rsidRPr="008A1552" w:rsidRDefault="008A1552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155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ي انواع مكانيسم هاي پرتو 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انواع اثرات را به صورت مستقیم و غیر مستقیم بیان کن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-با توجه به مطالب ارائه شده دانشجو بتواند مکانزیم عمل مستقیم را شرح دهد (شناختی-دانش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انواع برخورد نوترون با ماده و فرایند جذب آن را شرح ده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دانشجو بتواند تفاوت اثر فوتون و نوترون را توضیح داده و اثرات پرتوها و اسیب های ناشی از آن علاقه مند شده و به جمع اوری اطلاعات بپردازد و در قالب کنفرانس کلاسی ارائه دهد( نگرش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اطفی)</w:t>
            </w:r>
          </w:p>
          <w:p w:rsidR="00D3026D" w:rsidRPr="004037FB" w:rsidRDefault="00D3026D" w:rsidP="00D3026D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با</w:t>
            </w:r>
            <w:r w:rsidRPr="004037FB">
              <w:rPr>
                <w:rFonts w:cs="B Nazanin"/>
                <w:sz w:val="18"/>
                <w:szCs w:val="18"/>
                <w:lang w:bidi="fa-IR"/>
              </w:rPr>
              <w:t>: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در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هر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یا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بین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جلسا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وایت برد ماژیک</w:t>
            </w:r>
          </w:p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شرکت در بحث و گفتگوهای کلاسی </w:t>
            </w:r>
          </w:p>
          <w:p w:rsidR="00D3026D" w:rsidRPr="004037FB" w:rsidRDefault="00D3026D" w:rsidP="00D3026D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جام تکالیف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20درصد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30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50 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4"/>
        <w:gridCol w:w="3230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D3026D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درصد</w:t>
            </w:r>
          </w:p>
        </w:tc>
      </w:tr>
      <w:tr w:rsidR="00D3026D" w:rsidRPr="00F563A6" w:rsidTr="00D3026D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واکنشهای پرتو یونساز با آب را بازنویسی کند و در مورد نقش آن در سمیت سلولی اظهار نظر کند.(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نقش اثرات غیر مستقیم بر  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DNA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ا استفاده از منابع معرفی شده به صورت کلی شرح ده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3- دانشجو با توجه به مباحث مطرح شده به نقش اشعه بر آسیب های سیتوژنتیک علاقه مند شده و به دنبال مطالب جدیدی برای ارائه به استاد داوطلب  شود( نگرشی- عاطفی)</w:t>
            </w:r>
          </w:p>
          <w:p w:rsidR="00D3026D" w:rsidRPr="004037FB" w:rsidRDefault="00D3026D" w:rsidP="00D3026D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4"/>
        <w:gridCol w:w="3230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D3026D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D3026D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واع ناهنجاری های 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DNA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اشی از تابش یونیزان را فراگیرد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انواع پارگی های رشته  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DNA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فقط نام ببرد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- با استفاده از منابع موجود پارگی تک رشته ای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ه صورت دقیق شرح دهد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3- با استفاده از منابع معرفی شده پارگی های دو رشته ای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ه دقت شرح داده و تفاوت آن را با اسیب های تک رشته ای توضیح دهد(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با کمک استاد بتواند شدت آسیب پرتویی را بر اساس دو نوع مختلف آسیب به رشته اصلی تفسیر کن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5-دو فرایند اصلی ترمیم یعنی، نوترکیبی هم ساخت و غیر هم ساخت را شرح دهد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6- انواع ماهنجاری های کروموزومی و کروماتیدی را به صورت شماتیک شرح دهد(شناختی-دانش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4"/>
        <w:gridCol w:w="3230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D3026D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درصد</w:t>
            </w:r>
          </w:p>
        </w:tc>
      </w:tr>
      <w:tr w:rsidR="00D3026D" w:rsidRPr="00F563A6" w:rsidTr="00D3026D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رسم منحنی های بقا سلول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1-  شکل و کمیتهای روی محورهای منحنی بقا را با دقت بیان کند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- با استفاده از منابع موجود چگونگی استخراج یک منحنی بقا را در آزمایشات رادیوبیولوژی  شرح دهد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3-مکانیزم های مرگ سلول را شرح دهد 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4-تفاوت مرگ میتوزی و آپوپتوزی را به دقت بیان کند (شناختی-دانش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4- دانشجو با توجه به مباحث مطرح شده اثر انکوژن ها و حساس کننده های پرتویی را به دقت شرح دهد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4C27F0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4"/>
        <w:gridCol w:w="3230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5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D3026D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D3026D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F563A6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اثیر رژیم چندجلسه و یک جلسه ای، نوع سلول و پرتو را در شکل منحنی های بقا را فراگیرد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با استفاده از منابع معرفی شده دانشجو بتواند تفاوت بین منحنی بقای ذرات سنگین و پرتوهای فوتونی را درک کند(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-دانشجو بتواند تفاوت رژیم تک جلسه ای و چند جلسه ای را فرا گیرد و دلایل اهمیت چند جلسه ای را شرح دهد 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به کمک استاد و با توجه به رابطه بین نوع پرتو و آسیبهای مربوطه، منحنی بقا را برحسب سلول مورد آزمایش و پرتو بکار برده شده تفسیر کن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5-دانشجو بتواند با استفاده از فرمولهای مربوطه مرگ سلولی تومور را محاسبه کند 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4"/>
        <w:gridCol w:w="3230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9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D3026D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D3026D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ئوریهای هدف را فراگیرد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1- تئوری تک هدف را به صورت کامل شرح دهد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با توجه به توضیحات استاد دانشجو بتواند تشخیص دهد در چه مواردی در رادیبوبیولوژی از این تئوری استفاده می شو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با استفاده از منابع معرفی شده و مقدمات ارائه شده  بتواند معادله تئوری تک هدف را استخراج کند 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دانشجو به این تئوری علاقه مند شده و  ضمن جستجوی منابع، مطالب را به صورت داوطلبانه به استاد ارائه کن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اطفی)</w:t>
            </w:r>
          </w:p>
          <w:p w:rsidR="00D3026D" w:rsidRPr="004037FB" w:rsidRDefault="00D3026D" w:rsidP="00D3026D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1157"/>
        <w:gridCol w:w="3169"/>
        <w:gridCol w:w="1057"/>
        <w:gridCol w:w="886"/>
        <w:gridCol w:w="955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3"/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D3026D">
        <w:trPr>
          <w:trHeight w:val="211"/>
          <w:jc w:val="center"/>
        </w:trPr>
        <w:tc>
          <w:tcPr>
            <w:tcW w:w="436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D3026D">
        <w:trPr>
          <w:trHeight w:val="2268"/>
          <w:jc w:val="center"/>
        </w:trPr>
        <w:tc>
          <w:tcPr>
            <w:tcW w:w="436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87" w:type="pct"/>
            <w:shd w:val="clear" w:color="auto" w:fill="auto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مفهوم رادیوبویولوژیکی تئوری  تک هدف را فراگیرد</w:t>
            </w:r>
          </w:p>
        </w:tc>
        <w:tc>
          <w:tcPr>
            <w:tcW w:w="1666" w:type="pct"/>
            <w:shd w:val="clear" w:color="auto" w:fill="auto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مفهوم رادیوبیولوژیکی 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D</w:t>
            </w:r>
            <w:r w:rsidRPr="004037FB">
              <w:rPr>
                <w:rFonts w:cs="B Nazanin"/>
                <w:sz w:val="20"/>
                <w:szCs w:val="20"/>
                <w:vertAlign w:val="subscript"/>
                <w:lang w:bidi="fa-IR"/>
              </w:rPr>
              <w:t>0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ه صورت کامل شرح دهد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با توجه به اطلاعات مطالب  قبل و معادله بدست آمده بتواند در مورد 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 xml:space="preserve"> D</w:t>
            </w:r>
            <w:r w:rsidRPr="004037FB">
              <w:rPr>
                <w:rFonts w:cs="B Nazanin"/>
                <w:sz w:val="20"/>
                <w:szCs w:val="20"/>
                <w:vertAlign w:val="subscript"/>
                <w:lang w:bidi="fa-IR"/>
              </w:rPr>
              <w:t>0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قش آن در از بین بردن سلول سرطانی اظهار نظر کند 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با استفاده از مقدمات ارائه شده  بتواند معادله تئوری تک هدف را استخراج کند 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1204"/>
        <w:gridCol w:w="3159"/>
        <w:gridCol w:w="1049"/>
        <w:gridCol w:w="877"/>
        <w:gridCol w:w="945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5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7"/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D3026D">
        <w:trPr>
          <w:trHeight w:val="211"/>
          <w:jc w:val="center"/>
        </w:trPr>
        <w:tc>
          <w:tcPr>
            <w:tcW w:w="42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D3026D">
        <w:trPr>
          <w:trHeight w:val="2268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39" w:type="pct"/>
            <w:shd w:val="clear" w:color="auto" w:fill="auto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مفهوم رادیوبویولوژیکی تئوری چند هدف را فراگیرد</w:t>
            </w:r>
          </w:p>
        </w:tc>
        <w:tc>
          <w:tcPr>
            <w:tcW w:w="1655" w:type="pct"/>
            <w:shd w:val="clear" w:color="auto" w:fill="auto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1- تئوری چند هدف را به صورت کامل شرح دهد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با توجه به اطلاعات دروس قبل تشخیص دهد در چه مواردی در رادیبوبیولوژی از این تئوری استفاده می شو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با استفاده از منابع معرفی شده و مقدمات ارائه شده  بتواند معادله تئوری چند هدف را استخراج کند 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)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دانشجو به این تئوری علاقه مند شده و  ضمن جستجوی منابع، مطالب را به صورت داوطلبانه به استاد ارائه کن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اطفی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8"/>
        <w:gridCol w:w="3226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1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844891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844891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57" w:type="pct"/>
            <w:shd w:val="clear" w:color="auto" w:fill="auto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فسیر پارامترهای تئوری چند هدف را فراگیرد</w:t>
            </w:r>
          </w:p>
        </w:tc>
        <w:tc>
          <w:tcPr>
            <w:tcW w:w="1692" w:type="pct"/>
            <w:shd w:val="clear" w:color="auto" w:fill="auto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مفهوم رادیوبیولوژیکی 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D</w:t>
            </w:r>
            <w:r w:rsidRPr="004037FB">
              <w:rPr>
                <w:rFonts w:cs="B Nazanin"/>
                <w:sz w:val="20"/>
                <w:szCs w:val="20"/>
                <w:vertAlign w:val="subscript"/>
                <w:lang w:bidi="fa-IR"/>
              </w:rPr>
              <w:t>q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ه صورت کامل شرح دهد(شناختی-دانش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با توجه به اطلاعات مطالب  قبل و معادله بدست آمده بتواند در مورد 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 xml:space="preserve"> D</w:t>
            </w:r>
            <w:r w:rsidRPr="004037FB">
              <w:rPr>
                <w:rFonts w:cs="B Nazanin"/>
                <w:sz w:val="20"/>
                <w:szCs w:val="20"/>
                <w:vertAlign w:val="subscript"/>
                <w:lang w:bidi="fa-IR"/>
              </w:rPr>
              <w:t>q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قش آن در از بین بردن سلول سرطانی اظهار نظر کند 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3- با توجه به نمودار منحنی بقا محدوده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 xml:space="preserve"> D</w:t>
            </w:r>
            <w:r w:rsidRPr="004037FB">
              <w:rPr>
                <w:rFonts w:cs="B Nazanin"/>
                <w:sz w:val="20"/>
                <w:szCs w:val="20"/>
                <w:vertAlign w:val="subscript"/>
                <w:lang w:bidi="fa-IR"/>
              </w:rPr>
              <w:t>q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به طور کامل معلوم کرده و نقش مرتبط با آن را در رادیوتراپی تفسیر کند( شناختی </w:t>
            </w:r>
            <w:r w:rsidRPr="004037F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)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4037FB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4037FB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4037FB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4037FB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4"/>
        <w:gridCol w:w="3230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5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844891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844891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57" w:type="pct"/>
            <w:shd w:val="clear" w:color="auto" w:fill="auto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اثیر حساسیت پرتویی و سن سلول در چرخه میتوزی</w:t>
            </w:r>
          </w:p>
        </w:tc>
        <w:tc>
          <w:tcPr>
            <w:tcW w:w="1692" w:type="pct"/>
            <w:shd w:val="clear" w:color="auto" w:fill="auto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1-با توجه به مراحل مختلف سیکل سلولی روشهای نشاندار کردن سلول را نام ببرد (شناختی-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2- مبانی روش اتورادیوگرافی را تا 80% بتواند با راهنمایی استاد شرح دهد(شناختی-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3- انواع روش همزمان کردن محیطهای کشت را به خوبی توضیح دهد( شناختی - 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با توجه به مطالب قبل نمودار اثر اشعه ایکس بر کشتهای  سلولی در حال تقسیم همزمان را به کمک استاد به خوبی تفسیر کند.( شناختی </w:t>
            </w:r>
            <w:r w:rsidRPr="002378C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 </w:t>
            </w:r>
            <w:r w:rsidRPr="002378C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در مورد نقش ژنهای بازرس مولکولی پس از جستجو و علاقه مندی به صورت کنفرانس به خوبی توضیح دهد(شناختی </w:t>
            </w:r>
            <w:r w:rsidRPr="002378C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اطفی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378C4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2378C4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2378C4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2378C4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4"/>
        <w:gridCol w:w="3230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9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844891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844891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57" w:type="pct"/>
            <w:shd w:val="clear" w:color="auto" w:fill="auto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دل درجه دو منحنی بقا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را فراگیرد</w:t>
            </w:r>
          </w:p>
        </w:tc>
        <w:tc>
          <w:tcPr>
            <w:tcW w:w="1692" w:type="pct"/>
            <w:shd w:val="clear" w:color="auto" w:fill="auto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1- علل اهمیت مدل درجه دو را شرح دهد(شناختی-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با توجه به اطلاعات مطالب  قبل و معادلات قبلی بتواند در در مورد دلایل گرایش به این مدل به وضوح  اظهار نظر کند ( شناختی </w:t>
            </w:r>
            <w:r w:rsidRPr="002378C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 </w:t>
            </w:r>
            <w:r w:rsidRPr="002378C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با توجه مطالب جلسات قبل و مفاهیم رادیوبیولوژی در مورد مفهوم هریک از قسمتهای خطی و درجه دو اظهار نظر کند( شناختی </w:t>
            </w:r>
            <w:r w:rsidRPr="002378C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کیب </w:t>
            </w:r>
            <w:r w:rsidRPr="002378C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378C4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2378C4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2378C4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2378C4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4"/>
        <w:gridCol w:w="3230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3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844891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844891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57" w:type="pct"/>
            <w:shd w:val="clear" w:color="auto" w:fill="auto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میم آسیب تشعشعی و اثر آهنگ دوز را فراگیرد</w:t>
            </w:r>
          </w:p>
        </w:tc>
        <w:tc>
          <w:tcPr>
            <w:tcW w:w="1692" w:type="pct"/>
            <w:shd w:val="clear" w:color="auto" w:fill="auto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1- آسیبهای تشعشعی را طبقه بندی کند(شناختی-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- مکانیزم ترمیم آسیب قابل کشنده  را بیان کند( شناختی - 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3- مکانیزم ترمیم آسیب زیر کشنده  را بیان کند( شناختی - 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4-اثر آهنگ دوز را بر کیفیت ترمیم و آسیب  پس از دریافت دوز تشعشع را به دقت شرح دهد ( شناختی - 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5- اثر معکوس آهنگ دوز را در ایجاد منحنی بقا به خوبی توضیح دهد(شناختی 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به مبحث درمان سرطان با ایمونوگلوبین نشاندار رادیواکتیو علاقه مند شده و ضمن جستجو و ارائه اطلاعات به استاد یافته ها را به صورت کنفرانس ارائه نماید(شناختی </w:t>
            </w:r>
            <w:r w:rsidRPr="002378C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اطفی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378C4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2378C4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2378C4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2378C4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4"/>
        <w:gridCol w:w="3230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7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844891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844891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57" w:type="pct"/>
            <w:shd w:val="clear" w:color="auto" w:fill="auto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ثر اکسیژن و اکسیژن دار شدن مجددرا فراگیرد</w:t>
            </w:r>
          </w:p>
        </w:tc>
        <w:tc>
          <w:tcPr>
            <w:tcW w:w="1692" w:type="pct"/>
            <w:shd w:val="clear" w:color="auto" w:fill="auto"/>
          </w:tcPr>
          <w:p w:rsidR="00D3026D" w:rsidRPr="002378C4" w:rsidRDefault="00D3026D" w:rsidP="00D3026D">
            <w:pPr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1- ماهیت اثر اکسیژن را به خوبی شرح دهد(شناختی-دانش)</w:t>
            </w:r>
          </w:p>
          <w:p w:rsidR="00D3026D" w:rsidRPr="002378C4" w:rsidRDefault="00D3026D" w:rsidP="00D3026D">
            <w:pPr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- در خصوص زمان عمل و مکانیزم اثر اکسیژن و غلظت مورد نیاز اکسیژن به خوبی توضیح دهد.( شناختی - دانش)</w:t>
            </w:r>
          </w:p>
          <w:p w:rsidR="00D3026D" w:rsidRPr="002378C4" w:rsidRDefault="00D3026D" w:rsidP="00D3026D">
            <w:pPr>
              <w:bidi/>
              <w:spacing w:line="240" w:lineRule="auto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با استفاده از نقش اکسیژن بتواند پیش بینی کند در مرکز تومور که دچار هیپوکسی است هنگام رادیوتراپی چه اتفاقی می افتد( شناختی </w:t>
            </w:r>
            <w:r w:rsidRPr="002378C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ک و فهم)</w:t>
            </w:r>
          </w:p>
          <w:p w:rsidR="00D3026D" w:rsidRPr="002378C4" w:rsidRDefault="00D3026D" w:rsidP="00D3026D">
            <w:pPr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 به بحث هیپوکسی و اکسیژندار شدن مجدد علاقه مند شده و ضمن جستجوگری اطلاعات یافته شده را به صورت مکتوب به استاد ارائه نماید(شناختی </w:t>
            </w:r>
            <w:r w:rsidRPr="002378C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اطفی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378C4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2378C4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2378C4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2378C4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4"/>
        <w:gridCol w:w="3230"/>
        <w:gridCol w:w="1118"/>
        <w:gridCol w:w="947"/>
        <w:gridCol w:w="1014"/>
        <w:gridCol w:w="844"/>
        <w:gridCol w:w="750"/>
      </w:tblGrid>
      <w:tr w:rsidR="00B00EBD" w:rsidRPr="00F70CC4" w:rsidTr="00D3026D">
        <w:trPr>
          <w:jc w:val="center"/>
        </w:trPr>
        <w:tc>
          <w:tcPr>
            <w:tcW w:w="46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1"/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844891">
        <w:trPr>
          <w:trHeight w:val="211"/>
          <w:jc w:val="center"/>
        </w:trPr>
        <w:tc>
          <w:tcPr>
            <w:tcW w:w="46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D3026D" w:rsidRPr="00F563A6" w:rsidTr="00844891">
        <w:trPr>
          <w:trHeight w:val="2268"/>
          <w:jc w:val="center"/>
        </w:trPr>
        <w:tc>
          <w:tcPr>
            <w:tcW w:w="462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57" w:type="pct"/>
            <w:shd w:val="clear" w:color="auto" w:fill="auto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مفهوم انتقال خطی انرژی و اثر بیولوژیکی نسبی را فراگیرد</w:t>
            </w:r>
          </w:p>
        </w:tc>
        <w:tc>
          <w:tcPr>
            <w:tcW w:w="1692" w:type="pct"/>
            <w:shd w:val="clear" w:color="auto" w:fill="auto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1-مفهوم انتقال خطی انرژی را به دقت شرح دهد (شناختی-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مفهوم اثر بیولوژیکی نسبی را به طور کامل توضیح دهد (شناختی </w:t>
            </w:r>
            <w:r w:rsidRPr="002378C4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3-ارتباط اثربیولوژیکی نسبی و انتقال خطی انرژی را با توجه به توضیحات ارائه شده به صورت نموداری شرح دهد (شناختی-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4-عوامل تعیین کننده اثربیولوژیک نسبی را نام ببرد(شناختی-دانش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5-به کمک استاد بتواند ارتباط بین اثر اکسیژن و انتقال خطی انرژی را با توجه به نمودارهای مربوطه تفسیر کند (شناختی-درک و فهم)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378C4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D3026D" w:rsidRPr="002378C4" w:rsidRDefault="00D3026D" w:rsidP="00D3026D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D3026D" w:rsidRPr="002378C4" w:rsidRDefault="00D3026D" w:rsidP="00D3026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D3026D" w:rsidRPr="002378C4" w:rsidRDefault="00D3026D" w:rsidP="00D302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D3026D" w:rsidRPr="002378C4" w:rsidRDefault="00D3026D" w:rsidP="00D3026D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D3026D" w:rsidRPr="002378C4" w:rsidRDefault="00D3026D" w:rsidP="00D30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sectPr w:rsidR="00B00EBD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62" w:rsidRDefault="00773762" w:rsidP="00C27D5E">
      <w:pPr>
        <w:spacing w:after="0" w:line="240" w:lineRule="auto"/>
      </w:pPr>
      <w:r>
        <w:separator/>
      </w:r>
    </w:p>
  </w:endnote>
  <w:endnote w:type="continuationSeparator" w:id="0">
    <w:p w:rsidR="00773762" w:rsidRDefault="00773762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FD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62" w:rsidRDefault="00773762" w:rsidP="00C27D5E">
      <w:pPr>
        <w:spacing w:after="0" w:line="240" w:lineRule="auto"/>
      </w:pPr>
      <w:r>
        <w:separator/>
      </w:r>
    </w:p>
  </w:footnote>
  <w:footnote w:type="continuationSeparator" w:id="0">
    <w:p w:rsidR="00773762" w:rsidRDefault="00773762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6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7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8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9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0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1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2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3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4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5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6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7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8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9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0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1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2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3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4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5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6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7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8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9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0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1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2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3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4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5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6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7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8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9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0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1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42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43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4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5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46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47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8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9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50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51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2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3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54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55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6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7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58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59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60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61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62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63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64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069DA"/>
    <w:rsid w:val="00017CAC"/>
    <w:rsid w:val="00032784"/>
    <w:rsid w:val="00054643"/>
    <w:rsid w:val="00060A63"/>
    <w:rsid w:val="00064098"/>
    <w:rsid w:val="00092FCE"/>
    <w:rsid w:val="0009341A"/>
    <w:rsid w:val="000955BD"/>
    <w:rsid w:val="000B2265"/>
    <w:rsid w:val="000B60AD"/>
    <w:rsid w:val="000F3F8C"/>
    <w:rsid w:val="00101CA0"/>
    <w:rsid w:val="001078DC"/>
    <w:rsid w:val="00112193"/>
    <w:rsid w:val="00196EC1"/>
    <w:rsid w:val="001A30F0"/>
    <w:rsid w:val="001B0A8E"/>
    <w:rsid w:val="001B5A9E"/>
    <w:rsid w:val="001C493E"/>
    <w:rsid w:val="001D60B8"/>
    <w:rsid w:val="00202B10"/>
    <w:rsid w:val="00206B15"/>
    <w:rsid w:val="00213C63"/>
    <w:rsid w:val="00214F07"/>
    <w:rsid w:val="002378C4"/>
    <w:rsid w:val="0024043B"/>
    <w:rsid w:val="0024239D"/>
    <w:rsid w:val="002531E5"/>
    <w:rsid w:val="002546EF"/>
    <w:rsid w:val="0028187B"/>
    <w:rsid w:val="0029746D"/>
    <w:rsid w:val="002F51AC"/>
    <w:rsid w:val="00350134"/>
    <w:rsid w:val="003916A0"/>
    <w:rsid w:val="00392EC5"/>
    <w:rsid w:val="003A6DCC"/>
    <w:rsid w:val="003B5C72"/>
    <w:rsid w:val="003F0AB1"/>
    <w:rsid w:val="003F3426"/>
    <w:rsid w:val="004037FB"/>
    <w:rsid w:val="00403AC5"/>
    <w:rsid w:val="0041293F"/>
    <w:rsid w:val="00427286"/>
    <w:rsid w:val="00454A91"/>
    <w:rsid w:val="0048173D"/>
    <w:rsid w:val="004C27F0"/>
    <w:rsid w:val="004E7865"/>
    <w:rsid w:val="004F29B9"/>
    <w:rsid w:val="004F5466"/>
    <w:rsid w:val="00511CF4"/>
    <w:rsid w:val="00520722"/>
    <w:rsid w:val="00552551"/>
    <w:rsid w:val="005558EA"/>
    <w:rsid w:val="00586468"/>
    <w:rsid w:val="0058688D"/>
    <w:rsid w:val="005D0204"/>
    <w:rsid w:val="005E11A1"/>
    <w:rsid w:val="0061427A"/>
    <w:rsid w:val="00632FDF"/>
    <w:rsid w:val="00641EE1"/>
    <w:rsid w:val="00647A50"/>
    <w:rsid w:val="00677426"/>
    <w:rsid w:val="00684251"/>
    <w:rsid w:val="006D1AC1"/>
    <w:rsid w:val="0070202E"/>
    <w:rsid w:val="00711614"/>
    <w:rsid w:val="007168FF"/>
    <w:rsid w:val="0073628F"/>
    <w:rsid w:val="00752E3C"/>
    <w:rsid w:val="0076017D"/>
    <w:rsid w:val="00760833"/>
    <w:rsid w:val="00773762"/>
    <w:rsid w:val="007A525C"/>
    <w:rsid w:val="007C42DE"/>
    <w:rsid w:val="00807D94"/>
    <w:rsid w:val="0082360E"/>
    <w:rsid w:val="00826723"/>
    <w:rsid w:val="00835EA3"/>
    <w:rsid w:val="00844891"/>
    <w:rsid w:val="00875BD9"/>
    <w:rsid w:val="00884EE7"/>
    <w:rsid w:val="00886781"/>
    <w:rsid w:val="008A1552"/>
    <w:rsid w:val="008C779A"/>
    <w:rsid w:val="008D6F06"/>
    <w:rsid w:val="008F3BCA"/>
    <w:rsid w:val="00903732"/>
    <w:rsid w:val="00922C1B"/>
    <w:rsid w:val="0095662C"/>
    <w:rsid w:val="009638B3"/>
    <w:rsid w:val="00970216"/>
    <w:rsid w:val="00987945"/>
    <w:rsid w:val="00990EAF"/>
    <w:rsid w:val="009C18B8"/>
    <w:rsid w:val="009C6073"/>
    <w:rsid w:val="009F5B8D"/>
    <w:rsid w:val="00A06F7E"/>
    <w:rsid w:val="00A10274"/>
    <w:rsid w:val="00A15A4D"/>
    <w:rsid w:val="00A532DF"/>
    <w:rsid w:val="00A5386C"/>
    <w:rsid w:val="00A62420"/>
    <w:rsid w:val="00A65F14"/>
    <w:rsid w:val="00A77777"/>
    <w:rsid w:val="00AB3A04"/>
    <w:rsid w:val="00AB6E41"/>
    <w:rsid w:val="00B00EBD"/>
    <w:rsid w:val="00B07283"/>
    <w:rsid w:val="00B53876"/>
    <w:rsid w:val="00B74384"/>
    <w:rsid w:val="00B82EB4"/>
    <w:rsid w:val="00B97A24"/>
    <w:rsid w:val="00BA008D"/>
    <w:rsid w:val="00BC27D3"/>
    <w:rsid w:val="00BE4FF1"/>
    <w:rsid w:val="00C05B2C"/>
    <w:rsid w:val="00C06562"/>
    <w:rsid w:val="00C15B69"/>
    <w:rsid w:val="00C16CB6"/>
    <w:rsid w:val="00C27D5E"/>
    <w:rsid w:val="00C41708"/>
    <w:rsid w:val="00C50956"/>
    <w:rsid w:val="00C91C1D"/>
    <w:rsid w:val="00CE0D3D"/>
    <w:rsid w:val="00CE23D2"/>
    <w:rsid w:val="00CE7295"/>
    <w:rsid w:val="00CF1B66"/>
    <w:rsid w:val="00CF21AE"/>
    <w:rsid w:val="00CF3522"/>
    <w:rsid w:val="00D14DE2"/>
    <w:rsid w:val="00D3026D"/>
    <w:rsid w:val="00D36B5B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24E1-DDE7-4F5F-A054-30E10DB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MS.Moati</cp:lastModifiedBy>
  <cp:revision>2</cp:revision>
  <cp:lastPrinted>2019-10-16T07:11:00Z</cp:lastPrinted>
  <dcterms:created xsi:type="dcterms:W3CDTF">2022-12-21T07:17:00Z</dcterms:created>
  <dcterms:modified xsi:type="dcterms:W3CDTF">2022-12-21T07:17:00Z</dcterms:modified>
</cp:coreProperties>
</file>